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F12C18" w:rsidR="0031261D" w:rsidRPr="00466028" w:rsidRDefault="00FB085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3, 2025 - March 2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F6F64A" w:rsidR="00466028" w:rsidRPr="00466028" w:rsidRDefault="00FB08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1A5E3B8" w:rsidR="00500DEF" w:rsidRPr="00466028" w:rsidRDefault="00FB08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43BF85" w:rsidR="00466028" w:rsidRPr="00466028" w:rsidRDefault="00FB08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2ABD696" w:rsidR="00500DEF" w:rsidRPr="00466028" w:rsidRDefault="00FB08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969B71" w:rsidR="00466028" w:rsidRPr="00466028" w:rsidRDefault="00FB08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5A928AF" w:rsidR="00500DEF" w:rsidRPr="00466028" w:rsidRDefault="00FB08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17FDD6" w:rsidR="00466028" w:rsidRPr="00466028" w:rsidRDefault="00FB08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0FECC78" w:rsidR="00500DEF" w:rsidRPr="00466028" w:rsidRDefault="00FB08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7A4B4A1" w:rsidR="00466028" w:rsidRPr="00466028" w:rsidRDefault="00FB08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7A1CD8E" w:rsidR="00500DEF" w:rsidRPr="00466028" w:rsidRDefault="00FB08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26D5A4" w:rsidR="00466028" w:rsidRPr="00466028" w:rsidRDefault="00FB08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B8B9ACF" w:rsidR="00500DEF" w:rsidRPr="00466028" w:rsidRDefault="00FB085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1935DE" w:rsidR="00466028" w:rsidRPr="00466028" w:rsidRDefault="00FB08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66E1E61" w:rsidR="00500DEF" w:rsidRPr="00466028" w:rsidRDefault="00FB08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085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B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3 to March 29, 2025</dc:subject>
  <dc:creator>General Blue Corporation</dc:creator>
  <keywords>Week 13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